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 V.1 V.B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 V.1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6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6 IEEE International Conference on Robotics and Automation V.1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